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4B03BB51" w:rsidR="00DF264C" w:rsidRPr="00AE6AA6" w:rsidRDefault="00A036D2" w:rsidP="00AE6AA6">
      <w:pPr>
        <w:pStyle w:val="Cytat"/>
        <w:ind w:left="0" w:right="-2"/>
        <w:rPr>
          <w:b/>
        </w:rPr>
      </w:pPr>
      <w:r w:rsidRPr="00AE6AA6">
        <w:rPr>
          <w:b/>
        </w:rPr>
        <w:t>FORMULARZ</w:t>
      </w:r>
      <w:r w:rsidR="005777EA" w:rsidRPr="00AE6AA6">
        <w:rPr>
          <w:b/>
        </w:rPr>
        <w:t xml:space="preserve"> </w:t>
      </w:r>
      <w:r w:rsidRPr="00AE6AA6">
        <w:rPr>
          <w:b/>
        </w:rPr>
        <w:t>REKRUTACYJNY</w:t>
      </w:r>
      <w:r w:rsidR="005777EA" w:rsidRPr="00AE6AA6">
        <w:rPr>
          <w:b/>
        </w:rPr>
        <w:t xml:space="preserve"> </w:t>
      </w:r>
      <w:r w:rsidR="002F409A" w:rsidRPr="00AE6AA6">
        <w:rPr>
          <w:b/>
        </w:rPr>
        <w:t>KANDYDATA/KANDYDATKI</w:t>
      </w:r>
      <w:r w:rsidR="005777EA" w:rsidRPr="00AE6AA6">
        <w:rPr>
          <w:b/>
        </w:rPr>
        <w:t xml:space="preserve"> PROJEKTU </w:t>
      </w:r>
      <w:r w:rsidR="00C25C9C" w:rsidRPr="00AE6AA6">
        <w:rPr>
          <w:b/>
        </w:rPr>
        <w:t xml:space="preserve">OBJĘTEGO </w:t>
      </w:r>
      <w:r w:rsidR="00AE6AA6" w:rsidRPr="00AE6AA6">
        <w:rPr>
          <w:b/>
        </w:rPr>
        <w:t>G</w:t>
      </w:r>
      <w:r w:rsidR="00C25C9C" w:rsidRPr="00AE6AA6">
        <w:rPr>
          <w:b/>
        </w:rPr>
        <w:t>RANTEM</w:t>
      </w:r>
    </w:p>
    <w:p w14:paraId="070940D8" w14:textId="478D4A83" w:rsidR="00DF264C" w:rsidRPr="00DF264C" w:rsidRDefault="00F656E3" w:rsidP="00AE6AA6">
      <w:pPr>
        <w:pStyle w:val="Cytat"/>
        <w:ind w:left="0" w:right="-2"/>
        <w:rPr>
          <w:color w:val="auto"/>
        </w:rPr>
      </w:pPr>
      <w:r w:rsidRP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„</w:t>
      </w:r>
      <w:r w:rsidR="002D40CF" w:rsidRP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Kawiarenka międzypokoleniowa- rozwój osobisty w duchu </w:t>
      </w:r>
      <w:r w:rsidR="006F4C09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zero-waste</w:t>
      </w:r>
      <w:r w:rsidR="00A853C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” 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realizowany jest </w:t>
      </w:r>
      <w:r w:rsidR="002D40C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przez </w:t>
      </w:r>
      <w:r w:rsidR="002D40CF" w:rsidRP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Gmin</w:t>
      </w:r>
      <w:r w:rsid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ę</w:t>
      </w:r>
      <w:r w:rsidR="002D40CF" w:rsidRP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 Miasto Włocławek/ Włocławskie Centrum Organizacji Pozarządowych i Wolontariatu</w:t>
      </w:r>
      <w:r w:rsidR="002D40C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w ramach  LSR na lata 2016-2023 LGD</w:t>
      </w:r>
      <w:r w:rsidR="005B4028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Miasto Włocławek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="002D40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50</w:t>
      </w:r>
      <w:r w:rsid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 </w:t>
      </w:r>
      <w:r w:rsidR="002D40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000</w:t>
      </w:r>
      <w:r w:rsidR="00A853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>,00</w:t>
      </w:r>
      <w:r w:rsidR="002D40C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u w:val="single"/>
          <w:shd w:val="clear" w:color="auto" w:fill="FFFFFF"/>
        </w:rPr>
        <w:t xml:space="preserve"> zł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6F59A8C3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uczestnika projektu, który </w:t>
      </w:r>
      <w:r w:rsidR="00C25C9C" w:rsidRPr="00DF264C">
        <w:rPr>
          <w:b/>
        </w:rPr>
        <w:t>otrzymuje wsparcie w ramach EFS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A41FC1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E52993" w14:textId="4B931547" w:rsidR="002D40CF" w:rsidRPr="002D40CF" w:rsidRDefault="002D40CF" w:rsidP="002D40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1579253C" w:rsidR="005777EA" w:rsidRPr="003818D2" w:rsidRDefault="003818D2" w:rsidP="003818D2">
            <w:pPr>
              <w:pStyle w:val="Cytat"/>
            </w:pPr>
            <w:r>
              <w:t>Status kandydata/kandydatki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000000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000000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000000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000000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000000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000000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129DB741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44DF5072" w14:textId="4D461235" w:rsidR="005777EA" w:rsidRPr="003818D2" w:rsidRDefault="005777EA" w:rsidP="005777EA">
      <w:pPr>
        <w:rPr>
          <w:rFonts w:asciiTheme="majorHAnsi" w:hAnsiTheme="majorHAnsi" w:cstheme="majorHAnsi"/>
          <w:sz w:val="20"/>
          <w:szCs w:val="20"/>
        </w:rPr>
      </w:pPr>
    </w:p>
    <w:p w14:paraId="3F4247C5" w14:textId="77777777" w:rsidR="00FA5CB8" w:rsidRPr="003818D2" w:rsidRDefault="00FA5CB8" w:rsidP="005777E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610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2130"/>
        <w:gridCol w:w="6518"/>
        <w:gridCol w:w="1420"/>
      </w:tblGrid>
      <w:tr w:rsidR="00FA5CB8" w:rsidRPr="003818D2" w14:paraId="4AA79CF9" w14:textId="77777777" w:rsidTr="003818D2">
        <w:trPr>
          <w:trHeight w:hRule="exact" w:val="454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0E499AFA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8CB298F" w14:textId="3F231A75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="002F409A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2947" w:type="pct"/>
            <w:shd w:val="clear" w:color="auto" w:fill="auto"/>
            <w:vAlign w:val="center"/>
          </w:tcPr>
          <w:p w14:paraId="65062A63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8951732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FA5CB8" w:rsidRPr="003818D2" w14:paraId="684E926F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1B3DE50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308939CE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1B7B6702" w14:textId="45B9254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682B8307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24F57171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2954A5E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2F6E941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4034477E" w14:textId="70181EE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30A7806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ABDAA7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770DD23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684683D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743C8C52" w14:textId="498C9B43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1E00EFD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4A8AEA2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2AEFEAD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51123B50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437A3EC9" w14:textId="6AD6ECE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43C76CE0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363906D0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66404DD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4BF7653C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6CF37BBF" w14:textId="49C24D1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 (Dz. U. z 2017 r. poz. 2198, z późn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3DF3D21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7FD906D0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44C71BA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257C911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36D6D468" w14:textId="3701EED0" w:rsidR="00FA5CB8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A96">
              <w:rPr>
                <w:rFonts w:cstheme="min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6A9F645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7B4B377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43E75605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1CDBCC6B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62A9220D" w14:textId="0BAD4C69" w:rsidR="00EF5BD8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5BD8">
              <w:rPr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373DED1A" w14:textId="46F46C50" w:rsidR="00EF5BD8" w:rsidRPr="002F409A" w:rsidRDefault="00EF5BD8" w:rsidP="00EF5BD8">
            <w:pPr>
              <w:pStyle w:val="Akapitzlist"/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DBDDC2E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D3C7F69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4A55C581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5786C792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68A3007B" w14:textId="4F56C97B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potrzebujące wsparcia w codziennym funkcjonowaniu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505663B9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377567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34F0926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0C2D0FD3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37C4D10B" w14:textId="7B426DDC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1494601A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1E25EEE4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399FAD7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3DCF494F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543C3EAE" w14:textId="3E25AB19" w:rsidR="003818D2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theme="minorHAnsi"/>
                <w:sz w:val="18"/>
                <w:szCs w:val="18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korzystające z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 P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691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263D710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6F602AF9" w14:textId="77777777" w:rsidTr="003818D2">
        <w:trPr>
          <w:trHeight w:val="454"/>
        </w:trPr>
        <w:tc>
          <w:tcPr>
            <w:tcW w:w="448" w:type="pct"/>
            <w:vMerge/>
            <w:shd w:val="clear" w:color="auto" w:fill="auto"/>
            <w:vAlign w:val="center"/>
          </w:tcPr>
          <w:p w14:paraId="2457436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14:paraId="42C24519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7" w:type="pct"/>
            <w:shd w:val="clear" w:color="auto" w:fill="auto"/>
            <w:vAlign w:val="center"/>
          </w:tcPr>
          <w:p w14:paraId="31E1B922" w14:textId="5D7F4895" w:rsidR="003818D2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F5BD8">
              <w:rPr>
                <w:rFonts w:cstheme="minorHAnsi"/>
                <w:sz w:val="18"/>
                <w:szCs w:val="18"/>
              </w:rPr>
              <w:t>soby odbywające kary pozbawienia wolności w formie dozoru elektronicznego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shd w:val="clear" w:color="auto" w:fill="auto"/>
                <w:vAlign w:val="center"/>
              </w:tcPr>
              <w:p w14:paraId="3B881A2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45ECB41C" w14:textId="77777777" w:rsidR="003011FA" w:rsidRDefault="003011FA" w:rsidP="00127C05">
      <w:pPr>
        <w:pStyle w:val="Cytat"/>
        <w:ind w:left="0"/>
        <w:rPr>
          <w:b/>
        </w:rPr>
      </w:pPr>
    </w:p>
    <w:p w14:paraId="6A118C47" w14:textId="77777777" w:rsidR="003011FA" w:rsidRDefault="003011FA" w:rsidP="00127C05">
      <w:pPr>
        <w:pStyle w:val="Cytat"/>
        <w:ind w:left="0"/>
        <w:rPr>
          <w:b/>
        </w:rPr>
      </w:pPr>
    </w:p>
    <w:p w14:paraId="2041834F" w14:textId="77777777" w:rsidR="003011FA" w:rsidRDefault="003011FA" w:rsidP="00127C05">
      <w:pPr>
        <w:pStyle w:val="Cytat"/>
        <w:ind w:left="0"/>
        <w:rPr>
          <w:b/>
        </w:rPr>
      </w:pPr>
    </w:p>
    <w:p w14:paraId="08834BC9" w14:textId="77777777" w:rsidR="003011FA" w:rsidRDefault="003011FA" w:rsidP="00127C05">
      <w:pPr>
        <w:pStyle w:val="Cytat"/>
        <w:ind w:left="0"/>
        <w:rPr>
          <w:b/>
        </w:rPr>
      </w:pPr>
    </w:p>
    <w:p w14:paraId="7FB5525B" w14:textId="0C57346F" w:rsidR="00995793" w:rsidRPr="00127C05" w:rsidRDefault="00995793" w:rsidP="00127C05">
      <w:pPr>
        <w:pStyle w:val="Cytat"/>
        <w:ind w:left="0"/>
        <w:rPr>
          <w:b/>
        </w:rPr>
      </w:pPr>
      <w:r w:rsidRPr="00127C05">
        <w:rPr>
          <w:b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3818D2">
        <w:trPr>
          <w:trHeight w:val="51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77777777" w:rsidR="00995793" w:rsidRPr="003818D2" w:rsidRDefault="00995793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66622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111935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4B3B9A15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B92297" w:rsidRPr="003818D2" w14:paraId="00CF87FD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77777777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33ADE90B" w:rsidR="00B92297" w:rsidRPr="003818D2" w:rsidRDefault="00B9229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B92297" w:rsidRPr="003818D2" w14:paraId="269794EA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69C7237" w14:textId="20389872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31D22D1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09B07CF3" w14:textId="6DC0C342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5B0A6FA4" w:rsidR="00A62726" w:rsidRPr="005B4028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O</w:t>
            </w:r>
            <w:r w:rsidR="00A62726"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am, że nie jestem uczestnikiem innego projektu objętego grantem w ramach </w:t>
            </w:r>
            <w:r w:rsidR="008B5551">
              <w:rPr>
                <w:rFonts w:asciiTheme="majorHAnsi" w:eastAsia="Times New Roman" w:hAnsiTheme="majorHAnsi" w:cstheme="majorHAnsi"/>
                <w:b/>
                <w:lang w:eastAsia="pl-PL"/>
              </w:rPr>
              <w:t>tego samego naboru</w:t>
            </w: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  <w:p w14:paraId="0DCD2B1E" w14:textId="257D3289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6B7AE505" w14:textId="2CA1416F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ła w zadaniach 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 objętego grantem;</w:t>
            </w:r>
          </w:p>
          <w:p w14:paraId="799B9D26" w14:textId="7AE9CC40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</w:tbl>
    <w:p w14:paraId="4E09B17B" w14:textId="77777777"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478BE1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5C4C32C7" w14:textId="4AD3520C" w:rsidR="006949DC" w:rsidRDefault="006949DC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27FF64BC" w14:textId="77777777" w:rsidR="006949DC" w:rsidRPr="003818D2" w:rsidRDefault="006949DC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1CAD452B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2F409A">
              <w:rPr>
                <w:rFonts w:asciiTheme="majorHAnsi" w:hAnsiTheme="majorHAnsi" w:cstheme="majorHAnsi"/>
              </w:rPr>
              <w:t>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883991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0D97E06B" w:rsidR="005777EA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16891502" w14:textId="23F7A0AE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6DDBFA77" w14:textId="2B249D78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6B9D059" w14:textId="117AB250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B176195" w14:textId="3B0765A6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A21435B" w14:textId="77777777" w:rsidR="00882610" w:rsidRPr="00A0645C" w:rsidRDefault="00882610" w:rsidP="00882610">
      <w:pPr>
        <w:jc w:val="center"/>
        <w:rPr>
          <w:rFonts w:cstheme="minorHAnsi"/>
          <w:b/>
          <w:sz w:val="24"/>
          <w:szCs w:val="24"/>
        </w:rPr>
      </w:pPr>
      <w:r w:rsidRPr="00A0645C">
        <w:rPr>
          <w:rFonts w:cstheme="minorHAnsi"/>
          <w:b/>
          <w:sz w:val="24"/>
          <w:szCs w:val="24"/>
        </w:rPr>
        <w:t>Ankieta dotycząca kryteriów kwalifikujących do udziału w projekcie</w:t>
      </w:r>
    </w:p>
    <w:p w14:paraId="2921D40D" w14:textId="77777777" w:rsidR="00882610" w:rsidRPr="00A717CD" w:rsidRDefault="00882610" w:rsidP="00882610">
      <w:pPr>
        <w:jc w:val="left"/>
        <w:rPr>
          <w:rFonts w:cstheme="minorHAnsi"/>
          <w:b/>
        </w:rPr>
      </w:pPr>
      <w:r w:rsidRPr="00A717CD">
        <w:rPr>
          <w:rFonts w:cstheme="minorHAnsi"/>
          <w:b/>
        </w:rPr>
        <w:t>KRYTERIA REKRUTACJI  (OBLIGATORYJNE)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5E358635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D0AFF9" w14:textId="26BAD35F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  <w:b/>
              </w:rPr>
              <w:t xml:space="preserve">Osoba zamieszkująca na terenie miasta </w:t>
            </w:r>
            <w:r w:rsidR="005B4028">
              <w:rPr>
                <w:rFonts w:cstheme="minorHAnsi"/>
                <w:b/>
              </w:rPr>
              <w:t>Włocławek</w:t>
            </w:r>
            <w:r w:rsidRPr="00A717CD">
              <w:rPr>
                <w:rFonts w:cstheme="minorHAnsi"/>
                <w:b/>
              </w:rPr>
              <w:t xml:space="preserve"> (obszar zgodny z LSR)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B8E3F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 </w:t>
            </w:r>
          </w:p>
          <w:p w14:paraId="068CAF80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0CCAE3AC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6A8EBF" w14:textId="2BED82FE" w:rsidR="00882610" w:rsidRPr="00A853CF" w:rsidRDefault="00A853CF" w:rsidP="00EC6D8B">
            <w:pPr>
              <w:rPr>
                <w:rFonts w:cstheme="minorHAnsi"/>
                <w:b/>
                <w:lang w:eastAsia="ar-SA"/>
              </w:rPr>
            </w:pPr>
            <w:r w:rsidRPr="00A853CF">
              <w:rPr>
                <w:rFonts w:cstheme="minorHAnsi"/>
                <w:b/>
                <w:lang w:eastAsia="ar-SA"/>
              </w:rPr>
              <w:t>Osoba zagrożona ubóstwem lub wykluczeniem społecznym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31A05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0939E31F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A853CF" w:rsidRPr="00A717CD" w14:paraId="136426B3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D6EDD4" w14:textId="22895601" w:rsidR="00A853CF" w:rsidRPr="00A853CF" w:rsidRDefault="00A853CF" w:rsidP="00EC6D8B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Wiek powyżej 55 lat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F1F4" w14:textId="77777777" w:rsidR="00A853CF" w:rsidRPr="00A717CD" w:rsidRDefault="00A853CF" w:rsidP="00A853CF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0C6ED814" w14:textId="19AB0C76" w:rsidR="00A853CF" w:rsidRPr="00A717CD" w:rsidRDefault="00A853CF" w:rsidP="00A853CF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5E8D006E" w14:textId="77777777" w:rsidR="00882610" w:rsidRPr="00A717CD" w:rsidRDefault="00882610" w:rsidP="00882610">
      <w:pPr>
        <w:rPr>
          <w:rFonts w:cstheme="minorHAnsi"/>
          <w:b/>
          <w:lang w:eastAsia="pl-PL"/>
        </w:rPr>
      </w:pPr>
      <w:r w:rsidRPr="00A717CD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3FF8F02D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567455" w14:textId="75832CB5" w:rsidR="00882610" w:rsidRPr="00A853CF" w:rsidRDefault="00A853CF" w:rsidP="00EC6D8B">
            <w:pPr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Osoba z niepełnosprawnością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C67C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</w:t>
            </w:r>
          </w:p>
          <w:p w14:paraId="57004236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B853FC" w:rsidRPr="00A717CD" w14:paraId="08C10407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A0499" w14:textId="755C449C" w:rsidR="00B853FC" w:rsidRPr="00B853FC" w:rsidRDefault="00B853FC" w:rsidP="00EC6D8B">
            <w:pPr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</w:rPr>
              <w:t>U</w:t>
            </w:r>
            <w:r w:rsidRPr="00B853FC">
              <w:rPr>
                <w:rFonts w:cstheme="minorHAnsi"/>
                <w:b/>
                <w:bCs/>
              </w:rPr>
              <w:t>dział tylko w 1 projekcie w ramach naboru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B9E7" w14:textId="77777777" w:rsidR="00B853FC" w:rsidRPr="00A717CD" w:rsidRDefault="00B853FC" w:rsidP="00B853FC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</w:t>
            </w:r>
          </w:p>
          <w:p w14:paraId="736F1D39" w14:textId="17A1ADF5" w:rsidR="00B853FC" w:rsidRPr="00A717CD" w:rsidRDefault="00B853FC" w:rsidP="00B853FC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3FD9C8A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22D107" w14:textId="64C723D7" w:rsidR="00882610" w:rsidRPr="00A717CD" w:rsidRDefault="00A853CF" w:rsidP="00EC6D8B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Zamieszkiwanie na obszarze rewitalizacji objętej GPR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DBD9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6B33F9A8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25D366F3" w14:textId="40207AF4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919C266" w14:textId="41887F98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C93BBBE" w14:textId="3A96337A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F41A5CA" w14:textId="77777777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610" w14:paraId="148FD54B" w14:textId="77777777" w:rsidTr="00EC6D8B">
        <w:tc>
          <w:tcPr>
            <w:tcW w:w="4530" w:type="dxa"/>
          </w:tcPr>
          <w:p w14:paraId="30DBC206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9AF2243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4EC26C7C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3C8AC8A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882610" w14:paraId="2B9BA94B" w14:textId="77777777" w:rsidTr="00EC6D8B">
        <w:tc>
          <w:tcPr>
            <w:tcW w:w="4530" w:type="dxa"/>
          </w:tcPr>
          <w:p w14:paraId="6CF669B2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4441CE7F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39B005D0" w14:textId="77777777" w:rsidR="00882610" w:rsidRPr="003818D2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882610" w:rsidRPr="003818D2" w:rsidSect="005D08C6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A405" w14:textId="77777777" w:rsidR="0015399D" w:rsidRDefault="0015399D" w:rsidP="00620784">
      <w:pPr>
        <w:spacing w:after="0" w:line="240" w:lineRule="auto"/>
      </w:pPr>
      <w:r>
        <w:separator/>
      </w:r>
    </w:p>
  </w:endnote>
  <w:endnote w:type="continuationSeparator" w:id="0">
    <w:p w14:paraId="129D7E28" w14:textId="77777777" w:rsidR="0015399D" w:rsidRDefault="0015399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A2F9" w14:textId="0D536064" w:rsidR="00883991" w:rsidRDefault="00883991" w:rsidP="00883991">
    <w:pPr>
      <w:pStyle w:val="Stopka"/>
    </w:pPr>
  </w:p>
  <w:p w14:paraId="74FA2192" w14:textId="44D4CEAF" w:rsidR="002D40CF" w:rsidRDefault="002D4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5B98" w14:textId="77777777" w:rsidR="0015399D" w:rsidRDefault="0015399D" w:rsidP="00620784">
      <w:pPr>
        <w:spacing w:after="0" w:line="240" w:lineRule="auto"/>
      </w:pPr>
      <w:r>
        <w:separator/>
      </w:r>
    </w:p>
  </w:footnote>
  <w:footnote w:type="continuationSeparator" w:id="0">
    <w:p w14:paraId="36EF999B" w14:textId="77777777" w:rsidR="0015399D" w:rsidRDefault="0015399D" w:rsidP="00620784">
      <w:pPr>
        <w:spacing w:after="0" w:line="240" w:lineRule="auto"/>
      </w:pPr>
      <w:r>
        <w:continuationSeparator/>
      </w:r>
    </w:p>
  </w:footnote>
  <w:footnote w:id="1">
    <w:p w14:paraId="20351641" w14:textId="14E8B922" w:rsidR="002F409A" w:rsidRDefault="002F409A" w:rsidP="00883991">
      <w:pPr>
        <w:pStyle w:val="Tekstprzypisudolnego"/>
        <w:spacing w:after="0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 w:rsidR="00883991"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. 4, 5, 6, 10 – na podstawie zaświadczenia bądź innego dokumentu o charakterze formalnym;</w:t>
      </w:r>
      <w:r w:rsidR="00883991"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 xml:space="preserve">ozostałe pkt. weryfikowane na podstawie </w:t>
      </w:r>
      <w:r w:rsidR="00127C05" w:rsidRPr="00883991">
        <w:rPr>
          <w:rFonts w:asciiTheme="minorHAnsi" w:hAnsiTheme="minorHAnsi" w:cstheme="minorHAnsi"/>
          <w:sz w:val="16"/>
          <w:szCs w:val="16"/>
        </w:rPr>
        <w:t xml:space="preserve">zaświadczenie i/lub </w:t>
      </w:r>
      <w:r w:rsidRPr="00883991">
        <w:rPr>
          <w:rFonts w:asciiTheme="minorHAnsi" w:hAnsiTheme="minorHAnsi" w:cstheme="minorHAnsi"/>
          <w:sz w:val="16"/>
          <w:szCs w:val="16"/>
        </w:rPr>
        <w:t>oświadczenia kandydata/kandydatki.</w:t>
      </w:r>
    </w:p>
  </w:footnote>
  <w:footnote w:id="2">
    <w:p w14:paraId="3E433739" w14:textId="4308354C" w:rsidR="00883991" w:rsidRDefault="00883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30FB"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  <w:footnote w:id="3">
    <w:p w14:paraId="0DBA5CD8" w14:textId="77777777" w:rsidR="00882610" w:rsidRDefault="00882610" w:rsidP="00882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7BEB8B20" w:rsidR="00360883" w:rsidRPr="00936F42" w:rsidRDefault="005B4028" w:rsidP="005777EA">
    <w:pPr>
      <w:pStyle w:val="Nagwek"/>
      <w:jc w:val="center"/>
    </w:pPr>
    <w:r>
      <w:t xml:space="preserve">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4753EE0E" wp14:editId="79E06C85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032A8" wp14:editId="5199E0BA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58482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603250"/>
                        <a:chOff x="1433" y="2889"/>
                        <a:chExt cx="8795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8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3FA28" id="Group 1" o:spid="_x0000_s1026" style="position:absolute;margin-left:-.1pt;margin-top:-.2pt;width:439.75pt;height:47.5pt;z-index:251659264" coordorigin="1433,2889" coordsize="8795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78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5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6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7" o:title=""/>
              </v:shape>
            </v:group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8380">
    <w:abstractNumId w:val="0"/>
  </w:num>
  <w:num w:numId="2" w16cid:durableId="20920002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399D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A89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0CF"/>
    <w:rsid w:val="002D43B9"/>
    <w:rsid w:val="002E0080"/>
    <w:rsid w:val="002E1D48"/>
    <w:rsid w:val="002E4EC7"/>
    <w:rsid w:val="002E4FEE"/>
    <w:rsid w:val="002E5467"/>
    <w:rsid w:val="002F409A"/>
    <w:rsid w:val="003011F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4C09"/>
    <w:rsid w:val="006F61B5"/>
    <w:rsid w:val="006F6432"/>
    <w:rsid w:val="006F6E22"/>
    <w:rsid w:val="006F74F0"/>
    <w:rsid w:val="006F7705"/>
    <w:rsid w:val="006F7DBD"/>
    <w:rsid w:val="00702677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7AAA"/>
    <w:rsid w:val="007B3CB7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7B5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551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894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0C7C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53C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3FC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42B3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630"/>
    <w:rsid w:val="00E22BD1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3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ia Jóźwiak</cp:lastModifiedBy>
  <cp:revision>7</cp:revision>
  <cp:lastPrinted>2017-01-20T08:12:00Z</cp:lastPrinted>
  <dcterms:created xsi:type="dcterms:W3CDTF">2022-11-24T06:14:00Z</dcterms:created>
  <dcterms:modified xsi:type="dcterms:W3CDTF">2022-11-24T08:01:00Z</dcterms:modified>
</cp:coreProperties>
</file>